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5"/>
        <w:gridCol w:w="4293"/>
      </w:tblGrid>
      <w:tr w:rsidR="0011060F" w:rsidTr="00262CA4">
        <w:tc>
          <w:tcPr>
            <w:tcW w:w="963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Default="0011060F" w:rsidP="00262CA4">
            <w:pPr>
              <w:pStyle w:val="TableContents"/>
              <w:jc w:val="center"/>
            </w:pPr>
            <w:r w:rsidRPr="00376C87">
              <w:rPr>
                <w:noProof/>
                <w:lang w:eastAsia="ru-RU" w:bidi="ar-SA"/>
              </w:rPr>
              <w:drawing>
                <wp:anchor distT="0" distB="0" distL="114300" distR="114300" simplePos="0" relativeHeight="251659264" behindDoc="1" locked="0" layoutInCell="1" allowOverlap="1" wp14:anchorId="384D4C64" wp14:editId="087858FF">
                  <wp:simplePos x="0" y="0"/>
                  <wp:positionH relativeFrom="margin">
                    <wp:posOffset>2691765</wp:posOffset>
                  </wp:positionH>
                  <wp:positionV relativeFrom="margin">
                    <wp:posOffset>207010</wp:posOffset>
                  </wp:positionV>
                  <wp:extent cx="706755" cy="706755"/>
                  <wp:effectExtent l="0" t="0" r="0" b="0"/>
                  <wp:wrapTopAndBottom/>
                  <wp:docPr id="3" name="Рисунок 3" descr="C:\Documents and Settings\admin\Рабочий стол\МИРЭА_ЭМБЛЕМА_прика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Рабочий стол\МИРЭА_ЭМБЛЕМА_прика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060F" w:rsidTr="00262CA4">
        <w:tc>
          <w:tcPr>
            <w:tcW w:w="963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Default="0011060F" w:rsidP="00262CA4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ИНОБРАНАУКИ РОССИИ</w:t>
            </w:r>
          </w:p>
        </w:tc>
      </w:tr>
      <w:tr w:rsidR="0011060F" w:rsidTr="00262CA4">
        <w:trPr>
          <w:trHeight w:val="1738"/>
        </w:trPr>
        <w:tc>
          <w:tcPr>
            <w:tcW w:w="9638" w:type="dxa"/>
            <w:gridSpan w:val="2"/>
            <w:tcBorders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Pr="00FE08DE" w:rsidRDefault="0011060F" w:rsidP="00262CA4">
            <w:pPr>
              <w:pStyle w:val="Standard"/>
              <w:jc w:val="center"/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FE08DE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11060F" w:rsidRPr="00FE08DE" w:rsidRDefault="0011060F" w:rsidP="00262CA4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08DE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высшего образования</w:t>
            </w:r>
            <w:r w:rsidRPr="00FE08D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1060F" w:rsidRDefault="0011060F" w:rsidP="00262CA4">
            <w:pPr>
              <w:pStyle w:val="Standard"/>
              <w:spacing w:line="276" w:lineRule="auto"/>
              <w:jc w:val="center"/>
            </w:pPr>
            <w:r>
              <w:rPr>
                <w:rFonts w:eastAsia="Times New Roman" w:cs="Times New Roman"/>
                <w:lang w:eastAsia="ru-RU"/>
              </w:rPr>
              <w:t>«</w:t>
            </w:r>
            <w:r>
              <w:rPr>
                <w:rFonts w:eastAsia="Times New Roman" w:cs="Times New Roman"/>
                <w:b/>
                <w:bCs/>
                <w:lang w:eastAsia="ru-RU"/>
              </w:rPr>
              <w:t>МОСКОВСКИЙ ТЕХНОЛОГИЧЕСКИЙ УНИВЕРСИТЕТ»</w:t>
            </w:r>
          </w:p>
          <w:p w:rsidR="0011060F" w:rsidRDefault="0011060F" w:rsidP="00262CA4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40"/>
                <w:szCs w:val="40"/>
                <w:lang w:eastAsia="ru-RU"/>
              </w:rPr>
              <w:t>МИРЭА</w:t>
            </w:r>
          </w:p>
        </w:tc>
      </w:tr>
      <w:tr w:rsidR="0011060F" w:rsidRPr="005E0C9C" w:rsidTr="00262CA4">
        <w:trPr>
          <w:trHeight w:val="1293"/>
        </w:trPr>
        <w:tc>
          <w:tcPr>
            <w:tcW w:w="963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Pr="004575C4" w:rsidRDefault="0011060F" w:rsidP="00262CA4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4575C4">
              <w:rPr>
                <w:rFonts w:eastAsia="Times New Roman" w:cs="Times New Roman"/>
                <w:sz w:val="28"/>
                <w:szCs w:val="28"/>
                <w:lang w:eastAsia="ru-RU"/>
              </w:rPr>
              <w:t>Институт информационных технологий</w:t>
            </w:r>
          </w:p>
          <w:p w:rsidR="0011060F" w:rsidRPr="005E0C9C" w:rsidRDefault="0011060F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575C4">
              <w:rPr>
                <w:rFonts w:eastAsia="Times New Roman" w:cs="Times New Roman"/>
                <w:sz w:val="28"/>
                <w:szCs w:val="28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11060F" w:rsidRPr="008E7ECC" w:rsidTr="00262CA4">
        <w:trPr>
          <w:trHeight w:val="2816"/>
        </w:trPr>
        <w:tc>
          <w:tcPr>
            <w:tcW w:w="963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060F" w:rsidRDefault="0011060F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F3D76" w:rsidRDefault="00AF3D76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F3D76" w:rsidRDefault="00AF3D76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F3D76" w:rsidRDefault="00AF3D76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11060F" w:rsidRDefault="00285CC4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t xml:space="preserve">Отчет по </w:t>
            </w:r>
            <w:r w:rsidR="008A4958"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t>лабораторной работе №8</w:t>
            </w:r>
          </w:p>
          <w:p w:rsidR="0011060F" w:rsidRPr="00930A66" w:rsidRDefault="0011060F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Тема работы «</w:t>
            </w:r>
            <w:r w:rsidR="008A495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Файлы»</w:t>
            </w:r>
          </w:p>
          <w:p w:rsidR="0011060F" w:rsidRPr="008E7ECC" w:rsidRDefault="0011060F" w:rsidP="00262CA4">
            <w:pPr>
              <w:pStyle w:val="Standard"/>
              <w:spacing w:line="360" w:lineRule="auto"/>
              <w:ind w:left="-416" w:right="-54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1060F" w:rsidRPr="00AF6254" w:rsidTr="00262CA4">
        <w:tc>
          <w:tcPr>
            <w:tcW w:w="53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Pr="00AF6254" w:rsidRDefault="00FE08DE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  <w:tc>
          <w:tcPr>
            <w:tcW w:w="42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Pr="00AF6254" w:rsidRDefault="0011060F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</w:tc>
      </w:tr>
      <w:tr w:rsidR="0011060F" w:rsidRPr="00AF6254" w:rsidTr="00262CA4">
        <w:tc>
          <w:tcPr>
            <w:tcW w:w="53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Default="002010EC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уппы ИКБО-07-17</w:t>
            </w:r>
          </w:p>
          <w:p w:rsidR="00285CC4" w:rsidRDefault="00285CC4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  <w:p w:rsidR="00285CC4" w:rsidRDefault="00285CC4" w:rsidP="00285CC4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ринял:</w:t>
            </w:r>
          </w:p>
          <w:p w:rsidR="00285CC4" w:rsidRPr="008E7ECC" w:rsidRDefault="00285CC4" w:rsidP="00285CC4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кафедры МОСИТ</w:t>
            </w:r>
          </w:p>
        </w:tc>
        <w:tc>
          <w:tcPr>
            <w:tcW w:w="42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Default="002010EC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жигитов Р. Р.</w:t>
            </w:r>
          </w:p>
          <w:p w:rsidR="00285CC4" w:rsidRDefault="00285CC4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  <w:p w:rsidR="00285CC4" w:rsidRDefault="00285CC4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  <w:p w:rsidR="00285CC4" w:rsidRPr="00AF6254" w:rsidRDefault="00285CC4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 Антон Николаевич</w:t>
            </w:r>
          </w:p>
        </w:tc>
      </w:tr>
      <w:tr w:rsidR="0011060F" w:rsidRPr="008E7ECC" w:rsidTr="00262CA4">
        <w:trPr>
          <w:trHeight w:val="1724"/>
        </w:trPr>
        <w:tc>
          <w:tcPr>
            <w:tcW w:w="963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060F" w:rsidRDefault="0011060F" w:rsidP="00262CA4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11060F" w:rsidRDefault="0011060F" w:rsidP="00262CA4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11060F" w:rsidRDefault="0011060F" w:rsidP="002010EC">
            <w:pPr>
              <w:pStyle w:val="Standard"/>
              <w:rPr>
                <w:sz w:val="28"/>
                <w:szCs w:val="28"/>
              </w:rPr>
            </w:pPr>
          </w:p>
          <w:p w:rsidR="002010EC" w:rsidRDefault="002010EC" w:rsidP="002010EC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2010EC" w:rsidRDefault="0011060F" w:rsidP="002010EC">
            <w:pPr>
              <w:pStyle w:val="Standard"/>
              <w:jc w:val="center"/>
              <w:rPr>
                <w:sz w:val="28"/>
                <w:szCs w:val="28"/>
              </w:rPr>
            </w:pPr>
            <w:r w:rsidRPr="008E7ECC">
              <w:rPr>
                <w:sz w:val="28"/>
                <w:szCs w:val="28"/>
              </w:rPr>
              <w:t>Москва</w:t>
            </w:r>
          </w:p>
          <w:p w:rsidR="0011060F" w:rsidRPr="008E7ECC" w:rsidRDefault="0011060F" w:rsidP="00285CC4">
            <w:pPr>
              <w:pStyle w:val="Standard"/>
              <w:jc w:val="center"/>
              <w:rPr>
                <w:sz w:val="28"/>
                <w:szCs w:val="28"/>
              </w:rPr>
            </w:pPr>
            <w:r w:rsidRPr="002010EC">
              <w:rPr>
                <w:sz w:val="22"/>
                <w:szCs w:val="28"/>
              </w:rPr>
              <w:t>201</w:t>
            </w:r>
            <w:r w:rsidR="002010EC" w:rsidRPr="002010EC">
              <w:rPr>
                <w:sz w:val="22"/>
                <w:szCs w:val="28"/>
              </w:rPr>
              <w:t>8</w:t>
            </w:r>
          </w:p>
        </w:tc>
      </w:tr>
    </w:tbl>
    <w:p w:rsidR="0011060F" w:rsidRDefault="0011060F">
      <w:pPr>
        <w:rPr>
          <w:rFonts w:cs="Times New Roman"/>
        </w:rPr>
      </w:pPr>
    </w:p>
    <w:sdt>
      <w:sdtP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id w:val="861939835"/>
        <w:docPartObj>
          <w:docPartGallery w:val="Table of Contents"/>
          <w:docPartUnique/>
        </w:docPartObj>
      </w:sdtPr>
      <w:sdtEndPr>
        <w:rPr>
          <w:sz w:val="32"/>
        </w:rPr>
      </w:sdtEndPr>
      <w:sdtContent>
        <w:p w:rsidR="009C680F" w:rsidRPr="002010EC" w:rsidRDefault="009C680F">
          <w:pPr>
            <w:pStyle w:val="aa"/>
            <w:rPr>
              <w:sz w:val="36"/>
            </w:rPr>
          </w:pPr>
          <w:r w:rsidRPr="002010EC">
            <w:rPr>
              <w:sz w:val="36"/>
            </w:rPr>
            <w:t>Оглавление</w:t>
          </w:r>
          <w:bookmarkStart w:id="0" w:name="_GoBack"/>
          <w:bookmarkEnd w:id="0"/>
        </w:p>
        <w:p w:rsidR="009C680F" w:rsidRPr="002010EC" w:rsidRDefault="009C680F" w:rsidP="009C680F">
          <w:pPr>
            <w:rPr>
              <w:sz w:val="32"/>
              <w:lang w:eastAsia="ru-RU" w:bidi="ar-SA"/>
            </w:rPr>
          </w:pPr>
        </w:p>
        <w:p w:rsidR="00F16B01" w:rsidRDefault="009C680F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2D78F7">
            <w:rPr>
              <w:sz w:val="48"/>
            </w:rPr>
            <w:fldChar w:fldCharType="begin"/>
          </w:r>
          <w:r w:rsidRPr="002D78F7">
            <w:rPr>
              <w:sz w:val="48"/>
            </w:rPr>
            <w:instrText xml:space="preserve"> TOC \o "1-3" \h \z \u </w:instrText>
          </w:r>
          <w:r w:rsidRPr="002D78F7">
            <w:rPr>
              <w:sz w:val="48"/>
            </w:rPr>
            <w:fldChar w:fldCharType="separate"/>
          </w:r>
          <w:hyperlink w:anchor="_Toc517780758" w:history="1">
            <w:r w:rsidR="00F16B01" w:rsidRPr="00DB03A1">
              <w:rPr>
                <w:rStyle w:val="ab"/>
                <w:noProof/>
              </w:rPr>
              <w:t>Задание 1</w:t>
            </w:r>
            <w:r w:rsidR="00F16B01">
              <w:rPr>
                <w:noProof/>
                <w:webHidden/>
              </w:rPr>
              <w:tab/>
            </w:r>
            <w:r w:rsidR="00F16B01">
              <w:rPr>
                <w:noProof/>
                <w:webHidden/>
              </w:rPr>
              <w:fldChar w:fldCharType="begin"/>
            </w:r>
            <w:r w:rsidR="00F16B01">
              <w:rPr>
                <w:noProof/>
                <w:webHidden/>
              </w:rPr>
              <w:instrText xml:space="preserve"> PAGEREF _Toc517780758 \h </w:instrText>
            </w:r>
            <w:r w:rsidR="00F16B01">
              <w:rPr>
                <w:noProof/>
                <w:webHidden/>
              </w:rPr>
            </w:r>
            <w:r w:rsidR="00F16B01">
              <w:rPr>
                <w:noProof/>
                <w:webHidden/>
              </w:rPr>
              <w:fldChar w:fldCharType="separate"/>
            </w:r>
            <w:r w:rsidR="00F16B01">
              <w:rPr>
                <w:noProof/>
                <w:webHidden/>
              </w:rPr>
              <w:t>3</w:t>
            </w:r>
            <w:r w:rsidR="00F16B01">
              <w:rPr>
                <w:noProof/>
                <w:webHidden/>
              </w:rPr>
              <w:fldChar w:fldCharType="end"/>
            </w:r>
          </w:hyperlink>
        </w:p>
        <w:p w:rsidR="00F16B01" w:rsidRDefault="00F16B01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7780759" w:history="1">
            <w:r w:rsidRPr="00DB03A1">
              <w:rPr>
                <w:rStyle w:val="ab"/>
                <w:noProof/>
              </w:rPr>
              <w:t>Условия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8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B01" w:rsidRDefault="00F16B01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7780760" w:history="1">
            <w:r w:rsidRPr="00DB03A1">
              <w:rPr>
                <w:rStyle w:val="ab"/>
                <w:noProof/>
              </w:rPr>
              <w:t>Декомпози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8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B01" w:rsidRDefault="00F16B01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7780761" w:history="1">
            <w:r w:rsidRPr="00DB03A1">
              <w:rPr>
                <w:rStyle w:val="ab"/>
                <w:noProof/>
              </w:rPr>
              <w:t>Определения классов/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8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B01" w:rsidRDefault="00F16B01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7780762" w:history="1">
            <w:r w:rsidRPr="00DB03A1">
              <w:rPr>
                <w:rStyle w:val="ab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8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B01" w:rsidRDefault="00F16B01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7780763" w:history="1">
            <w:r w:rsidRPr="00DB03A1">
              <w:rPr>
                <w:rStyle w:val="ab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8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B01" w:rsidRDefault="00F16B01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7780764" w:history="1">
            <w:r w:rsidRPr="00DB03A1">
              <w:rPr>
                <w:rStyle w:val="ab"/>
                <w:noProof/>
              </w:rPr>
              <w:t>Условия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8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B01" w:rsidRDefault="00F16B01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7780765" w:history="1">
            <w:r w:rsidRPr="00DB03A1">
              <w:rPr>
                <w:rStyle w:val="ab"/>
                <w:noProof/>
              </w:rPr>
              <w:t>Декомпози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8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B01" w:rsidRDefault="00F16B01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7780766" w:history="1">
            <w:r w:rsidRPr="00DB03A1">
              <w:rPr>
                <w:rStyle w:val="ab"/>
                <w:noProof/>
              </w:rPr>
              <w:t>Определения классов/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8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B01" w:rsidRDefault="00F16B01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7780767" w:history="1">
            <w:r w:rsidRPr="00DB03A1">
              <w:rPr>
                <w:rStyle w:val="ab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8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B01" w:rsidRDefault="00F16B01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7780768" w:history="1">
            <w:r w:rsidRPr="00DB03A1">
              <w:rPr>
                <w:rStyle w:val="ab"/>
                <w:rFonts w:eastAsiaTheme="minorHAnsi"/>
                <w:noProof/>
                <w:lang w:eastAsia="en-US"/>
              </w:rPr>
              <w:t>Кодирование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8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B01" w:rsidRDefault="00F16B01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7780769" w:history="1">
            <w:r w:rsidRPr="00DB03A1">
              <w:rPr>
                <w:rStyle w:val="ab"/>
                <w:noProof/>
                <w:lang w:eastAsia="en-US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8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80F" w:rsidRPr="002D78F7" w:rsidRDefault="009C680F">
          <w:pPr>
            <w:rPr>
              <w:sz w:val="32"/>
            </w:rPr>
          </w:pPr>
          <w:r w:rsidRPr="002D78F7">
            <w:rPr>
              <w:b/>
              <w:bCs/>
              <w:sz w:val="48"/>
            </w:rPr>
            <w:fldChar w:fldCharType="end"/>
          </w:r>
        </w:p>
      </w:sdtContent>
    </w:sdt>
    <w:p w:rsidR="009C680F" w:rsidRDefault="009C680F">
      <w:pPr>
        <w:widowControl/>
        <w:suppressAutoHyphens w:val="0"/>
        <w:autoSpaceDN/>
        <w:spacing w:after="160" w:line="259" w:lineRule="auto"/>
        <w:textAlignment w:val="auto"/>
        <w:rPr>
          <w:rFonts w:eastAsiaTheme="majorEastAsia"/>
          <w:b/>
          <w:bCs/>
          <w:sz w:val="36"/>
          <w:szCs w:val="25"/>
        </w:rPr>
      </w:pPr>
      <w:r>
        <w:rPr>
          <w:sz w:val="36"/>
        </w:rPr>
        <w:br w:type="page"/>
      </w:r>
    </w:p>
    <w:p w:rsidR="00956A80" w:rsidRDefault="00956A80" w:rsidP="0020304C">
      <w:pPr>
        <w:pStyle w:val="1"/>
        <w:jc w:val="both"/>
        <w:rPr>
          <w:sz w:val="36"/>
        </w:rPr>
      </w:pPr>
      <w:bookmarkStart w:id="1" w:name="_Toc517780758"/>
      <w:r w:rsidRPr="00956A80">
        <w:rPr>
          <w:sz w:val="36"/>
        </w:rPr>
        <w:lastRenderedPageBreak/>
        <w:t>Задание 1</w:t>
      </w:r>
      <w:bookmarkEnd w:id="1"/>
    </w:p>
    <w:p w:rsidR="00581F94" w:rsidRDefault="00956A80" w:rsidP="0036712B">
      <w:pPr>
        <w:pStyle w:val="1"/>
        <w:ind w:firstLine="708"/>
        <w:jc w:val="both"/>
      </w:pPr>
      <w:bookmarkStart w:id="2" w:name="_Toc517780759"/>
      <w:r>
        <w:t>Условия задания</w:t>
      </w:r>
      <w:bookmarkEnd w:id="2"/>
    </w:p>
    <w:p w:rsidR="00A0486B" w:rsidRPr="00A0486B" w:rsidRDefault="00A0486B" w:rsidP="00A0486B">
      <w:pPr>
        <w:ind w:firstLine="708"/>
      </w:pPr>
      <w:r w:rsidRPr="0036712B">
        <w:t>Удаление значения строки с заданным номером, путем создания нового файла, удаление старого и переименование нового, указав ему имя удаленного файла.</w:t>
      </w:r>
    </w:p>
    <w:p w:rsidR="00956A80" w:rsidRDefault="00956A80" w:rsidP="0020304C">
      <w:pPr>
        <w:pStyle w:val="1"/>
        <w:ind w:firstLine="708"/>
        <w:jc w:val="both"/>
      </w:pPr>
      <w:bookmarkStart w:id="3" w:name="_Toc517780760"/>
      <w:r>
        <w:t>Декомпозиция</w:t>
      </w:r>
      <w:bookmarkEnd w:id="3"/>
    </w:p>
    <w:p w:rsidR="00A0486B" w:rsidRDefault="00A0486B" w:rsidP="00A0486B">
      <w:pPr>
        <w:pStyle w:val="a3"/>
        <w:numPr>
          <w:ilvl w:val="0"/>
          <w:numId w:val="20"/>
        </w:numPr>
      </w:pPr>
      <w:r>
        <w:t>Открыть на чтение и запить два файла.</w:t>
      </w:r>
    </w:p>
    <w:p w:rsidR="00A0486B" w:rsidRPr="00A0486B" w:rsidRDefault="00A0486B" w:rsidP="00A0486B">
      <w:pPr>
        <w:pStyle w:val="a3"/>
        <w:numPr>
          <w:ilvl w:val="0"/>
          <w:numId w:val="20"/>
        </w:numPr>
      </w:pPr>
      <w:r>
        <w:t>Последовательно считывать из одного файла, и если номер строки не равен номеру удаляемой строки, то записать эту строку в другой файл.</w:t>
      </w:r>
    </w:p>
    <w:p w:rsidR="000C15FD" w:rsidRDefault="00956A80" w:rsidP="0036712B">
      <w:pPr>
        <w:pStyle w:val="1"/>
        <w:ind w:firstLine="708"/>
        <w:jc w:val="both"/>
      </w:pPr>
      <w:bookmarkStart w:id="4" w:name="_Toc517780761"/>
      <w:r>
        <w:t>Определени</w:t>
      </w:r>
      <w:r w:rsidR="00205A80">
        <w:t>я</w:t>
      </w:r>
      <w:r w:rsidR="000C15FD" w:rsidRPr="00412B8A">
        <w:t xml:space="preserve"> </w:t>
      </w:r>
      <w:r w:rsidR="000C15FD">
        <w:t>классов</w:t>
      </w:r>
      <w:r w:rsidR="00A0486B">
        <w:t>/функций</w:t>
      </w:r>
      <w:bookmarkEnd w:id="4"/>
    </w:p>
    <w:p w:rsidR="00A0486B" w:rsidRPr="00A0486B" w:rsidRDefault="00A0486B" w:rsidP="00A0486B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tab/>
      </w:r>
      <w:r w:rsidRPr="00A0486B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A048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A0486B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A048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 getLines(</w:t>
      </w:r>
      <w:r w:rsidRPr="00A0486B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A048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0486B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filename</w:t>
      </w:r>
      <w:r w:rsidRPr="00A048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A0486B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A048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0486B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</w:t>
      </w:r>
      <w:r w:rsidRPr="00A048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A0486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A048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A0486B" w:rsidRPr="00A0486B" w:rsidRDefault="00A0486B" w:rsidP="004B58B7">
      <w:pPr>
        <w:widowControl/>
        <w:suppressAutoHyphens w:val="0"/>
        <w:autoSpaceDE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048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0486B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fstream</w:t>
      </w:r>
      <w:r w:rsidRPr="00A048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ile(</w:t>
      </w:r>
      <w:r w:rsidRPr="00A0486B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filename</w:t>
      </w:r>
      <w:r w:rsidRPr="00A048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0486B" w:rsidRPr="00A0486B" w:rsidRDefault="00A0486B" w:rsidP="004B58B7">
      <w:pPr>
        <w:widowControl/>
        <w:suppressAutoHyphens w:val="0"/>
        <w:autoSpaceDE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048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0486B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A048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A0486B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A048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 total;;</w:t>
      </w:r>
    </w:p>
    <w:p w:rsidR="00A0486B" w:rsidRPr="00A0486B" w:rsidRDefault="00A0486B" w:rsidP="004B58B7">
      <w:pPr>
        <w:widowControl/>
        <w:suppressAutoHyphens w:val="0"/>
        <w:autoSpaceDE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048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0486B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A048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mp;</w:t>
      </w:r>
    </w:p>
    <w:p w:rsidR="00A0486B" w:rsidRPr="00A0486B" w:rsidRDefault="00A0486B" w:rsidP="004B58B7">
      <w:pPr>
        <w:widowControl/>
        <w:suppressAutoHyphens w:val="0"/>
        <w:autoSpaceDE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048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048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A048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file.is_open())</w:t>
      </w:r>
    </w:p>
    <w:p w:rsidR="00A0486B" w:rsidRPr="00A0486B" w:rsidRDefault="00A0486B" w:rsidP="004B58B7">
      <w:pPr>
        <w:widowControl/>
        <w:suppressAutoHyphens w:val="0"/>
        <w:autoSpaceDE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048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048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048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A048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file.eof()) {</w:t>
      </w:r>
    </w:p>
    <w:p w:rsidR="00A0486B" w:rsidRPr="00A0486B" w:rsidRDefault="00A0486B" w:rsidP="004B58B7">
      <w:pPr>
        <w:widowControl/>
        <w:suppressAutoHyphens w:val="0"/>
        <w:autoSpaceDE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048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048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048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getline(file, temp, </w:t>
      </w:r>
      <w:r w:rsidRPr="00A0486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n'</w:t>
      </w:r>
      <w:r w:rsidRPr="00A048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0486B" w:rsidRPr="00A0486B" w:rsidRDefault="00A0486B" w:rsidP="004B58B7">
      <w:pPr>
        <w:widowControl/>
        <w:suppressAutoHyphens w:val="0"/>
        <w:autoSpaceDE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048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048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048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total.push_back(temp);</w:t>
      </w:r>
    </w:p>
    <w:p w:rsidR="00A0486B" w:rsidRPr="00A0486B" w:rsidRDefault="00A0486B" w:rsidP="004B58B7">
      <w:pPr>
        <w:widowControl/>
        <w:suppressAutoHyphens w:val="0"/>
        <w:autoSpaceDE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048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048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0486B" w:rsidRPr="00A0486B" w:rsidRDefault="00A0486B" w:rsidP="004B58B7">
      <w:pPr>
        <w:widowControl/>
        <w:suppressAutoHyphens w:val="0"/>
        <w:autoSpaceDE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048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file.close();</w:t>
      </w:r>
    </w:p>
    <w:p w:rsidR="00A0486B" w:rsidRPr="004B58B7" w:rsidRDefault="00A0486B" w:rsidP="004B58B7">
      <w:pPr>
        <w:widowControl/>
        <w:suppressAutoHyphens w:val="0"/>
        <w:autoSpaceDE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048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B58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otal;</w:t>
      </w:r>
    </w:p>
    <w:p w:rsidR="00A0486B" w:rsidRPr="00A0486B" w:rsidRDefault="00A0486B" w:rsidP="00A0486B">
      <w:pPr>
        <w:ind w:firstLine="708"/>
        <w:rPr>
          <w:lang w:val="en-US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A0486B" w:rsidRPr="004B58B7" w:rsidRDefault="00A0486B" w:rsidP="00A0486B">
      <w:pPr>
        <w:rPr>
          <w:lang w:val="en-US"/>
        </w:rPr>
      </w:pPr>
    </w:p>
    <w:p w:rsidR="004B58B7" w:rsidRPr="004B58B7" w:rsidRDefault="00A0486B" w:rsidP="004B58B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lang w:val="en-US"/>
        </w:rPr>
        <w:tab/>
      </w:r>
      <w:r w:rsidR="004B58B7" w:rsidRPr="004B58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="004B58B7"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eletedStringCopyFile(</w:t>
      </w:r>
      <w:r w:rsidR="004B58B7" w:rsidRPr="004B58B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="004B58B7"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="004B58B7" w:rsidRPr="004B58B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ame</w:t>
      </w:r>
      <w:r w:rsidR="004B58B7"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="004B58B7" w:rsidRPr="004B58B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="004B58B7"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="004B58B7" w:rsidRPr="004B58B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tempName</w:t>
      </w:r>
      <w:r w:rsidR="004B58B7"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="004B58B7" w:rsidRPr="004B58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="004B58B7"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="004B58B7" w:rsidRPr="004B58B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ineNumber</w:t>
      </w:r>
      <w:r w:rsidR="004B58B7"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B58B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fstream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in(</w:t>
      </w:r>
      <w:r w:rsidRPr="004B58B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ame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B58B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ofstream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out(</w:t>
      </w:r>
      <w:r w:rsidRPr="004B58B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tempName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B58B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mp;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B58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B58B7" w:rsidRPr="004B58B7" w:rsidRDefault="004B58B7" w:rsidP="004B58B7">
      <w:pPr>
        <w:widowControl/>
        <w:suppressAutoHyphens w:val="0"/>
        <w:autoSpaceDE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B58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fin.is_open() &amp;&amp; fout.is_open()) {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B58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fin.eof()) {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getline(fin, temp, </w:t>
      </w:r>
      <w:r w:rsidRPr="004B58B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n'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B58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4B58B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ineNumber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!= i++)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fout </w:t>
      </w:r>
      <w:r w:rsidRPr="004B58B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mp </w:t>
      </w:r>
      <w:r w:rsidRPr="004B58B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B58B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n'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fin.close();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fout.close();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remove(</w:t>
      </w:r>
      <w:r w:rsidRPr="004B58B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ame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c_str());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rename(</w:t>
      </w:r>
      <w:r w:rsidRPr="004B58B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tempName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.c_str(), </w:t>
      </w:r>
      <w:r w:rsidRPr="004B58B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ame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c_str());</w:t>
      </w:r>
    </w:p>
    <w:p w:rsidR="00A0486B" w:rsidRPr="004B58B7" w:rsidRDefault="004B58B7" w:rsidP="004B58B7">
      <w:pPr>
        <w:widowControl/>
        <w:suppressAutoHyphens w:val="0"/>
        <w:autoSpaceDE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A0486B" w:rsidRDefault="00A0486B" w:rsidP="00A0486B">
      <w:pPr>
        <w:ind w:firstLine="708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4B58B7" w:rsidRPr="004B58B7" w:rsidRDefault="004B58B7" w:rsidP="004B58B7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emplate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4B58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B58B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reateFile(</w:t>
      </w:r>
      <w:r w:rsidRPr="004B58B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B58B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filename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B58B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4B58B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</w:t>
      </w:r>
      <w:r w:rsidRPr="004B58B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ata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B58B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ofstream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ile(</w:t>
      </w:r>
      <w:r w:rsidRPr="004B58B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filename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B58B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os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:trunc);</w:t>
      </w:r>
    </w:p>
    <w:p w:rsidR="004B58B7" w:rsidRDefault="004B58B7" w:rsidP="004B58B7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file.is_open()) {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4B58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4B58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</w:t>
      </w:r>
      <w:r w:rsidRPr="004B58B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ata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size() - 1; i++)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file &lt;&lt; </w:t>
      </w:r>
      <w:r w:rsidRPr="004B58B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ata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i] &lt;&lt; </w:t>
      </w:r>
      <w:r w:rsidRPr="004B58B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file &lt;&lt; </w:t>
      </w:r>
      <w:r w:rsidRPr="004B58B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ata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back();</w:t>
      </w:r>
    </w:p>
    <w:p w:rsidR="004B58B7" w:rsidRDefault="004B58B7" w:rsidP="004B58B7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4B58B7" w:rsidRDefault="004B58B7" w:rsidP="004B58B7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file.close();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B58B7" w:rsidRPr="004B58B7" w:rsidRDefault="004B58B7" w:rsidP="004B58B7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emplate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4B58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B58B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ppendToFile(</w:t>
      </w:r>
      <w:r w:rsidRPr="004B58B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B58B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filename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B58B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4B58B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</w:t>
      </w:r>
      <w:r w:rsidRPr="004B58B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ata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B58B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ofstream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ile(</w:t>
      </w:r>
      <w:r w:rsidRPr="004B58B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filename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B58B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os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:app);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B58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file.is_open()) {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file </w:t>
      </w:r>
      <w:r w:rsidRPr="004B58B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B58B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B58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4B58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</w:t>
      </w:r>
      <w:r w:rsidRPr="004B58B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ata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size() - 1; i++)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file &lt;&lt; </w:t>
      </w:r>
      <w:r w:rsidRPr="004B58B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ata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i] &lt;&lt; </w:t>
      </w:r>
      <w:r w:rsidRPr="004B58B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file &lt;&lt; </w:t>
      </w:r>
      <w:r w:rsidRPr="004B58B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ata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back();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file.close();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B58B7" w:rsidRPr="004B58B7" w:rsidRDefault="004B58B7" w:rsidP="004B58B7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rintFile(</w:t>
      </w:r>
      <w:r w:rsidRPr="004B58B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B58B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filename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B58B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B58B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4B58B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B58B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fstream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ile(</w:t>
      </w:r>
      <w:r w:rsidRPr="004B58B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filename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B58B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mp;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B58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file.is_open())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B58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file.eof()) {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getline(file, temp, </w:t>
      </w:r>
      <w:r w:rsidRPr="004B58B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n'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4B58B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mp </w:t>
      </w:r>
      <w:r w:rsidRPr="004B58B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B58B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file.close();</w:t>
      </w:r>
    </w:p>
    <w:p w:rsidR="00A0486B" w:rsidRPr="00A0486B" w:rsidRDefault="004B58B7" w:rsidP="004B58B7">
      <w:pPr>
        <w:ind w:firstLine="708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9C680F" w:rsidRDefault="000C15FD" w:rsidP="00A0486B">
      <w:pPr>
        <w:pStyle w:val="1"/>
        <w:ind w:firstLine="708"/>
      </w:pPr>
      <w:bookmarkStart w:id="5" w:name="_Toc517780762"/>
      <w:r>
        <w:t>Тестирование</w:t>
      </w:r>
      <w:bookmarkEnd w:id="5"/>
    </w:p>
    <w:p w:rsidR="004B58B7" w:rsidRPr="004B58B7" w:rsidRDefault="004B58B7" w:rsidP="004B58B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tab/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reateFile(</w:t>
      </w:r>
      <w:r w:rsidRPr="004B58B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Hello.txt"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B58B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4B58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{1, 2, 5, 10});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B58B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printFile("Hello.txt");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appendToFile(</w:t>
      </w:r>
      <w:r w:rsidRPr="004B58B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Hello.txt"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B58B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4B58B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{3, 14, 15, 92});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rintFile(</w:t>
      </w:r>
      <w:r w:rsidRPr="004B58B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Hello.txt"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B58B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std::cout </w:t>
      </w:r>
      <w:r w:rsidRPr="004B58B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::endl;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B58B7" w:rsidRPr="004B58B7" w:rsidRDefault="004B58B7" w:rsidP="004B58B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deletedStringCopyFile(</w:t>
      </w:r>
      <w:r w:rsidRPr="004B58B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Hello.txt"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B58B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temp.txt"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1);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rintFile(</w:t>
      </w:r>
      <w:r w:rsidRPr="004B58B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Hello.txt"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B58B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std::cout </w:t>
      </w:r>
      <w:r w:rsidRPr="004B58B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::endl;</w:t>
      </w:r>
    </w:p>
    <w:p w:rsidR="004B58B7" w:rsidRPr="004B58B7" w:rsidRDefault="004B58B7" w:rsidP="004B58B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deletedStringCopyFile(</w:t>
      </w:r>
      <w:r w:rsidRPr="004B58B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Hello.txt"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B58B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temp.txt"</w:t>
      </w: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2);</w:t>
      </w:r>
    </w:p>
    <w:p w:rsidR="004B58B7" w:rsidRDefault="004B58B7" w:rsidP="004B58B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4B58B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rintFile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Hello.txt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:rsidR="00A0486B" w:rsidRDefault="004B58B7" w:rsidP="004B58B7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std::endl;</w:t>
      </w:r>
    </w:p>
    <w:p w:rsidR="004B58B7" w:rsidRDefault="004B58B7" w:rsidP="004B58B7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4B58B7" w:rsidRDefault="004B58B7" w:rsidP="004B58B7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noProof/>
          <w:lang w:eastAsia="ru-RU" w:bidi="ar-SA"/>
        </w:rPr>
        <w:drawing>
          <wp:inline distT="0" distB="0" distL="0" distR="0" wp14:anchorId="1C6A32C6" wp14:editId="7FDF3049">
            <wp:extent cx="5940425" cy="16179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B7" w:rsidRDefault="004B58B7" w:rsidP="004B58B7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</w:p>
    <w:p w:rsidR="004B58B7" w:rsidRDefault="004B58B7" w:rsidP="004B58B7">
      <w:pPr>
        <w:rPr>
          <w:lang w:eastAsia="en-US" w:bidi="ar-SA"/>
        </w:rPr>
      </w:pPr>
      <w:r>
        <w:rPr>
          <w:lang w:eastAsia="en-US" w:bidi="ar-SA"/>
        </w:rPr>
        <w:tab/>
        <w:t>Записываем 1, 2, 5, 10 в файл, добавляем к нему в конце 3, 14, 15, 92.</w:t>
      </w:r>
    </w:p>
    <w:p w:rsidR="004B58B7" w:rsidRPr="00A0486B" w:rsidRDefault="004B58B7" w:rsidP="004B58B7">
      <w:r>
        <w:rPr>
          <w:lang w:eastAsia="en-US" w:bidi="ar-SA"/>
        </w:rPr>
        <w:tab/>
        <w:t>Удаляем 1 и 2 строку (строки начинаются с 0).</w:t>
      </w:r>
    </w:p>
    <w:p w:rsidR="00A0486B" w:rsidRDefault="00A0486B" w:rsidP="00A0486B">
      <w:pPr>
        <w:pStyle w:val="1"/>
        <w:jc w:val="both"/>
        <w:rPr>
          <w:sz w:val="36"/>
        </w:rPr>
      </w:pPr>
      <w:bookmarkStart w:id="6" w:name="_Toc517780763"/>
      <w:r>
        <w:rPr>
          <w:sz w:val="36"/>
        </w:rPr>
        <w:t>Задание 2</w:t>
      </w:r>
      <w:bookmarkEnd w:id="6"/>
    </w:p>
    <w:p w:rsidR="00A0486B" w:rsidRDefault="00A0486B" w:rsidP="00A0486B">
      <w:pPr>
        <w:pStyle w:val="1"/>
        <w:ind w:firstLine="708"/>
        <w:jc w:val="both"/>
      </w:pPr>
      <w:bookmarkStart w:id="7" w:name="_Toc517780764"/>
      <w:r>
        <w:t>Условия задания</w:t>
      </w:r>
      <w:bookmarkEnd w:id="7"/>
    </w:p>
    <w:p w:rsidR="004B58B7" w:rsidRDefault="004B58B7" w:rsidP="004B58B7">
      <w:r>
        <w:tab/>
      </w:r>
      <w:r w:rsidRPr="004B58B7">
        <w:rPr>
          <w:b/>
        </w:rPr>
        <w:t>Структура записи:</w:t>
      </w:r>
    </w:p>
    <w:p w:rsidR="004B58B7" w:rsidRDefault="004B58B7" w:rsidP="004B58B7">
      <w:pPr>
        <w:ind w:firstLine="708"/>
      </w:pPr>
      <w:r w:rsidRPr="004B58B7">
        <w:t>Читательский абонемент: номер читательского - цело</w:t>
      </w:r>
      <w:r>
        <w:t>е пятизначное число, ФИО, Адрес</w:t>
      </w:r>
    </w:p>
    <w:p w:rsidR="004B58B7" w:rsidRPr="004B58B7" w:rsidRDefault="004B58B7" w:rsidP="004B58B7">
      <w:pPr>
        <w:ind w:firstLine="708"/>
        <w:rPr>
          <w:b/>
        </w:rPr>
      </w:pPr>
      <w:r w:rsidRPr="004B58B7">
        <w:rPr>
          <w:b/>
        </w:rPr>
        <w:t xml:space="preserve">Доп. </w:t>
      </w:r>
      <w:r>
        <w:rPr>
          <w:b/>
        </w:rPr>
        <w:t>о</w:t>
      </w:r>
      <w:r w:rsidRPr="004B58B7">
        <w:rPr>
          <w:b/>
        </w:rPr>
        <w:t>перация:</w:t>
      </w:r>
    </w:p>
    <w:p w:rsidR="004B58B7" w:rsidRDefault="004B58B7" w:rsidP="004B58B7">
      <w:pPr>
        <w:pStyle w:val="a3"/>
        <w:numPr>
          <w:ilvl w:val="0"/>
          <w:numId w:val="22"/>
        </w:numPr>
      </w:pPr>
      <w:r w:rsidRPr="004B58B7">
        <w:t>Поиск записи с з</w:t>
      </w:r>
      <w:r>
        <w:t>аданным значением ключа.</w:t>
      </w:r>
    </w:p>
    <w:p w:rsidR="004B58B7" w:rsidRPr="004B58B7" w:rsidRDefault="004B58B7" w:rsidP="004B58B7">
      <w:pPr>
        <w:pStyle w:val="a3"/>
        <w:numPr>
          <w:ilvl w:val="0"/>
          <w:numId w:val="22"/>
        </w:numPr>
      </w:pPr>
      <w:r w:rsidRPr="004B58B7">
        <w:t>Удаление найденного значения.</w:t>
      </w:r>
    </w:p>
    <w:p w:rsidR="00A0486B" w:rsidRDefault="00A0486B" w:rsidP="00A0486B">
      <w:pPr>
        <w:pStyle w:val="1"/>
        <w:ind w:firstLine="708"/>
        <w:jc w:val="both"/>
      </w:pPr>
      <w:bookmarkStart w:id="8" w:name="_Toc517780765"/>
      <w:r>
        <w:t>Декомпозиция</w:t>
      </w:r>
      <w:bookmarkEnd w:id="8"/>
    </w:p>
    <w:p w:rsidR="005D2B21" w:rsidRDefault="005D2B21" w:rsidP="005D2B21">
      <w:pPr>
        <w:pStyle w:val="a3"/>
        <w:numPr>
          <w:ilvl w:val="0"/>
          <w:numId w:val="23"/>
        </w:numPr>
      </w:pPr>
      <w:r>
        <w:t>Считать</w:t>
      </w:r>
      <w:r w:rsidR="00245F7A">
        <w:t xml:space="preserve"> бинарный</w:t>
      </w:r>
      <w:r>
        <w:t xml:space="preserve"> файл </w:t>
      </w:r>
      <w:r w:rsidR="00245F7A">
        <w:t>в вектор по строкам.</w:t>
      </w:r>
    </w:p>
    <w:p w:rsidR="00245F7A" w:rsidRDefault="00245F7A" w:rsidP="005D2B21">
      <w:pPr>
        <w:pStyle w:val="a3"/>
        <w:numPr>
          <w:ilvl w:val="0"/>
          <w:numId w:val="23"/>
        </w:numPr>
      </w:pPr>
      <w:r>
        <w:t>Искать по структуре (классу) по ключу.</w:t>
      </w:r>
    </w:p>
    <w:p w:rsidR="00245F7A" w:rsidRDefault="00245F7A" w:rsidP="005D2B21">
      <w:pPr>
        <w:pStyle w:val="a3"/>
        <w:numPr>
          <w:ilvl w:val="0"/>
          <w:numId w:val="23"/>
        </w:numPr>
      </w:pPr>
      <w:r>
        <w:lastRenderedPageBreak/>
        <w:t>Удалить необходимый элемент.</w:t>
      </w:r>
    </w:p>
    <w:p w:rsidR="00245F7A" w:rsidRPr="005D2B21" w:rsidRDefault="00245F7A" w:rsidP="005D2B21">
      <w:pPr>
        <w:pStyle w:val="a3"/>
        <w:numPr>
          <w:ilvl w:val="0"/>
          <w:numId w:val="23"/>
        </w:numPr>
      </w:pPr>
      <w:r>
        <w:t>Записать в бинарный файл с этим же именем.</w:t>
      </w:r>
    </w:p>
    <w:p w:rsidR="00A0486B" w:rsidRDefault="00A0486B" w:rsidP="00A0486B">
      <w:pPr>
        <w:pStyle w:val="1"/>
        <w:ind w:firstLine="708"/>
        <w:jc w:val="both"/>
      </w:pPr>
      <w:bookmarkStart w:id="9" w:name="_Toc517780766"/>
      <w:r>
        <w:t>Определения</w:t>
      </w:r>
      <w:r w:rsidRPr="00412B8A">
        <w:t xml:space="preserve"> </w:t>
      </w:r>
      <w:r>
        <w:t>классов/функций</w:t>
      </w:r>
      <w:bookmarkEnd w:id="9"/>
    </w:p>
    <w:p w:rsidR="00245F7A" w:rsidRDefault="005D2B21" w:rsidP="00245F7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tab/>
      </w:r>
      <w:r w:rsidR="00245F7A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template</w:t>
      </w:r>
      <w:r w:rsid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&lt;</w:t>
      </w:r>
      <w:r w:rsidR="00245F7A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class</w:t>
      </w:r>
      <w:r w:rsid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="00245F7A"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</w:rPr>
        <w:t>T</w:t>
      </w:r>
      <w:r w:rsid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&gt;</w:t>
      </w:r>
    </w:p>
    <w:p w:rsidR="00245F7A" w:rsidRPr="00245F7A" w:rsidRDefault="00245F7A" w:rsidP="00245F7A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45F7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writeToBinary(</w:t>
      </w:r>
      <w:r w:rsidRPr="00245F7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45F7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ath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45F7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245F7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&amp; </w:t>
      </w:r>
      <w:r w:rsidRPr="00245F7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ata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245F7A" w:rsidRPr="00245F7A" w:rsidRDefault="00245F7A" w:rsidP="00245F7A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45F7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ofstream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out(</w:t>
      </w:r>
      <w:r w:rsidRPr="00245F7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ath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45F7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os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::binary | </w:t>
      </w:r>
      <w:r w:rsidRPr="00245F7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os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:trunc);</w:t>
      </w:r>
    </w:p>
    <w:p w:rsidR="00245F7A" w:rsidRPr="00245F7A" w:rsidRDefault="00245F7A" w:rsidP="00245F7A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</w:p>
    <w:p w:rsidR="00245F7A" w:rsidRPr="00245F7A" w:rsidRDefault="00245F7A" w:rsidP="00245F7A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45F7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245F7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uto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i : </w:t>
      </w:r>
      <w:r w:rsidRPr="00245F7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ata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245F7A" w:rsidRPr="00245F7A" w:rsidRDefault="00245F7A" w:rsidP="00245F7A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fout.write((</w:t>
      </w:r>
      <w:r w:rsidRPr="00245F7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)(&amp;i), </w:t>
      </w:r>
      <w:r w:rsidRPr="00245F7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izeof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245F7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);</w:t>
      </w:r>
    </w:p>
    <w:p w:rsidR="00245F7A" w:rsidRPr="00245F7A" w:rsidRDefault="00245F7A" w:rsidP="00245F7A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45F7A" w:rsidRPr="00245F7A" w:rsidRDefault="00245F7A" w:rsidP="00245F7A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fout.close();</w:t>
      </w:r>
    </w:p>
    <w:p w:rsidR="00245F7A" w:rsidRPr="00245F7A" w:rsidRDefault="00245F7A" w:rsidP="00245F7A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245F7A" w:rsidRPr="00245F7A" w:rsidRDefault="00245F7A" w:rsidP="00245F7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45F7A" w:rsidRPr="00245F7A" w:rsidRDefault="00245F7A" w:rsidP="00245F7A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45F7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emplate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245F7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45F7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</w:t>
      </w:r>
    </w:p>
    <w:p w:rsidR="00245F7A" w:rsidRPr="00245F7A" w:rsidRDefault="00245F7A" w:rsidP="00245F7A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45F7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245F7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 readFromBinary(</w:t>
      </w:r>
      <w:r w:rsidRPr="00245F7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45F7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ath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245F7A" w:rsidRPr="00245F7A" w:rsidRDefault="00245F7A" w:rsidP="00245F7A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45F7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245F7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 total;</w:t>
      </w:r>
    </w:p>
    <w:p w:rsidR="00245F7A" w:rsidRPr="00245F7A" w:rsidRDefault="00245F7A" w:rsidP="00245F7A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45F7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fstream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in(</w:t>
      </w:r>
      <w:r w:rsidRPr="00245F7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ath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45F7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os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::in | </w:t>
      </w:r>
      <w:r w:rsidRPr="00245F7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os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:binary);</w:t>
      </w:r>
    </w:p>
    <w:p w:rsidR="00245F7A" w:rsidRPr="00245F7A" w:rsidRDefault="00245F7A" w:rsidP="00245F7A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45F7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fin.eof()) {</w:t>
      </w:r>
    </w:p>
    <w:p w:rsidR="00245F7A" w:rsidRPr="00245F7A" w:rsidRDefault="00245F7A" w:rsidP="00245F7A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45F7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mp;</w:t>
      </w:r>
    </w:p>
    <w:p w:rsidR="00245F7A" w:rsidRPr="00245F7A" w:rsidRDefault="00245F7A" w:rsidP="00245F7A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fin.read((</w:t>
      </w:r>
      <w:r w:rsidRPr="00245F7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)(&amp;temp), </w:t>
      </w:r>
      <w:r w:rsidRPr="00245F7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izeof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245F7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);</w:t>
      </w:r>
    </w:p>
    <w:p w:rsidR="00245F7A" w:rsidRPr="00245F7A" w:rsidRDefault="00245F7A" w:rsidP="00245F7A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45F7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fin.eof()) </w:t>
      </w:r>
      <w:r w:rsidRPr="00245F7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45F7A" w:rsidRPr="00245F7A" w:rsidRDefault="00245F7A" w:rsidP="00245F7A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total.push_back(temp);</w:t>
      </w:r>
    </w:p>
    <w:p w:rsidR="00245F7A" w:rsidRDefault="00245F7A" w:rsidP="00245F7A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245F7A" w:rsidRDefault="00245F7A" w:rsidP="00245F7A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fin.close();</w:t>
      </w:r>
    </w:p>
    <w:p w:rsidR="00245F7A" w:rsidRDefault="00245F7A" w:rsidP="00245F7A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total;</w:t>
      </w:r>
    </w:p>
    <w:p w:rsidR="005D2B21" w:rsidRDefault="00245F7A" w:rsidP="00245F7A">
      <w:pPr>
        <w:ind w:left="708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245F7A" w:rsidRDefault="00245F7A" w:rsidP="00245F7A">
      <w:pPr>
        <w:ind w:left="708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245F7A" w:rsidRPr="00245F7A" w:rsidRDefault="00245F7A" w:rsidP="00245F7A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45F7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emplate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245F7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45F7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</w:t>
      </w:r>
    </w:p>
    <w:p w:rsidR="00245F7A" w:rsidRPr="00245F7A" w:rsidRDefault="00245F7A" w:rsidP="00245F7A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45F7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archRecordById(</w:t>
      </w:r>
      <w:r w:rsidRPr="00245F7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245F7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 </w:t>
      </w:r>
      <w:r w:rsidRPr="00245F7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45F7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45F7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key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) {</w:t>
      </w:r>
    </w:p>
    <w:p w:rsidR="00245F7A" w:rsidRPr="00245F7A" w:rsidRDefault="00245F7A" w:rsidP="00245F7A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45F7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245F7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 : </w:t>
      </w:r>
      <w:r w:rsidRPr="00245F7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245F7A" w:rsidRPr="00245F7A" w:rsidRDefault="00245F7A" w:rsidP="00245F7A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45F7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a.id == </w:t>
      </w:r>
      <w:r w:rsidRPr="00245F7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key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245F7A" w:rsidRPr="00245F7A" w:rsidRDefault="00245F7A" w:rsidP="00245F7A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45F7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;</w:t>
      </w:r>
    </w:p>
    <w:p w:rsidR="00245F7A" w:rsidRPr="00245F7A" w:rsidRDefault="00245F7A" w:rsidP="00245F7A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45F7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row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::</w:t>
      </w:r>
      <w:r w:rsidRPr="00245F7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exception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245F7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Record doesn't found..."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45F7A" w:rsidRPr="00245F7A" w:rsidRDefault="00245F7A" w:rsidP="00245F7A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245F7A" w:rsidRPr="00245F7A" w:rsidRDefault="00245F7A" w:rsidP="00245F7A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45F7A" w:rsidRPr="00245F7A" w:rsidRDefault="00245F7A" w:rsidP="00245F7A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45F7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emplate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245F7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45F7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</w:t>
      </w:r>
    </w:p>
    <w:p w:rsidR="00245F7A" w:rsidRPr="00245F7A" w:rsidRDefault="00245F7A" w:rsidP="00245F7A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45F7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eleteRecord(</w:t>
      </w:r>
      <w:r w:rsidRPr="00245F7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245F7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&amp; </w:t>
      </w:r>
      <w:r w:rsidRPr="00245F7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45F7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45F7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lem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245F7A" w:rsidRPr="00245F7A" w:rsidRDefault="00245F7A" w:rsidP="00245F7A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45F7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uto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t = std::find(</w:t>
      </w:r>
      <w:r w:rsidRPr="00245F7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.begin(), </w:t>
      </w:r>
      <w:r w:rsidRPr="00245F7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.end(), </w:t>
      </w:r>
      <w:r w:rsidRPr="00245F7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lem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45F7A" w:rsidRPr="00245F7A" w:rsidRDefault="00245F7A" w:rsidP="00245F7A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45F7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it != </w:t>
      </w:r>
      <w:r w:rsidRPr="00245F7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end())</w:t>
      </w:r>
    </w:p>
    <w:p w:rsidR="00245F7A" w:rsidRPr="00245F7A" w:rsidRDefault="00245F7A" w:rsidP="00245F7A">
      <w:pPr>
        <w:widowControl/>
        <w:suppressAutoHyphens w:val="0"/>
        <w:autoSpaceDE w:val="0"/>
        <w:adjustRightInd w:val="0"/>
        <w:ind w:left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45F7A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erase(it);</w:t>
      </w:r>
    </w:p>
    <w:p w:rsidR="00245F7A" w:rsidRDefault="00245F7A" w:rsidP="00245F7A">
      <w:pPr>
        <w:ind w:left="708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245F7A" w:rsidRDefault="00245F7A" w:rsidP="00245F7A">
      <w:pPr>
        <w:ind w:left="708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245F7A" w:rsidRPr="00245F7A" w:rsidRDefault="00245F7A" w:rsidP="00245F7A">
      <w:pPr>
        <w:widowControl/>
        <w:suppressAutoHyphens w:val="0"/>
        <w:autoSpaceDE w:val="0"/>
        <w:adjustRightInd w:val="0"/>
        <w:ind w:firstLine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45F7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45F7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Abonement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245F7A" w:rsidRPr="00245F7A" w:rsidRDefault="00245F7A" w:rsidP="00245F7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45F7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245F7A" w:rsidRPr="00245F7A" w:rsidRDefault="00245F7A" w:rsidP="00245F7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Abonement() {};</w:t>
      </w:r>
    </w:p>
    <w:p w:rsidR="00245F7A" w:rsidRPr="00245F7A" w:rsidRDefault="00245F7A" w:rsidP="00245F7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45F7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d = 0;</w:t>
      </w:r>
    </w:p>
    <w:p w:rsidR="00245F7A" w:rsidRPr="00245F7A" w:rsidRDefault="00245F7A" w:rsidP="00245F7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45F7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[256] = </w:t>
      </w:r>
      <w:r w:rsidRPr="00245F7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i[256] = </w:t>
      </w:r>
      <w:r w:rsidRPr="00245F7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o[256] = </w:t>
      </w:r>
      <w:r w:rsidRPr="00245F7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address[256] = </w:t>
      </w:r>
      <w:r w:rsidRPr="00245F7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45F7A" w:rsidRPr="00245F7A" w:rsidRDefault="00245F7A" w:rsidP="00245F7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45F7A" w:rsidRPr="00245F7A" w:rsidRDefault="00245F7A" w:rsidP="00245F7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45F7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riend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45F7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45F7A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operator==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245F7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Abonement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lem1, </w:t>
      </w:r>
      <w:r w:rsidRPr="00245F7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Abonement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lem2) {</w:t>
      </w:r>
    </w:p>
    <w:p w:rsidR="00245F7A" w:rsidRPr="00245F7A" w:rsidRDefault="00245F7A" w:rsidP="00245F7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45F7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lem1.id == elem2.id</w:t>
      </w:r>
    </w:p>
    <w:p w:rsidR="00245F7A" w:rsidRPr="00245F7A" w:rsidRDefault="00245F7A" w:rsidP="00245F7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&amp;&amp; strcmp(elem1.f, elem2.f) == 0</w:t>
      </w:r>
    </w:p>
    <w:p w:rsidR="00245F7A" w:rsidRPr="00245F7A" w:rsidRDefault="00245F7A" w:rsidP="00245F7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&amp;&amp; strcmp(elem1.i, elem2.i) == 0</w:t>
      </w:r>
    </w:p>
    <w:p w:rsidR="00245F7A" w:rsidRPr="00245F7A" w:rsidRDefault="00245F7A" w:rsidP="00245F7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&amp;&amp; strcmp(elem1.o, elem2.o) == 0</w:t>
      </w:r>
    </w:p>
    <w:p w:rsidR="00245F7A" w:rsidRPr="00245F7A" w:rsidRDefault="00245F7A" w:rsidP="00245F7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&amp;&amp; strcmp(elem1.address, elem2.address) == 0;</w:t>
      </w:r>
    </w:p>
    <w:p w:rsidR="00245F7A" w:rsidRDefault="00245F7A" w:rsidP="00245F7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45F7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245F7A" w:rsidRPr="005D2B21" w:rsidRDefault="00245F7A" w:rsidP="00245F7A">
      <w:pPr>
        <w:ind w:left="708"/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;</w:t>
      </w:r>
    </w:p>
    <w:p w:rsidR="00A0486B" w:rsidRDefault="00A0486B" w:rsidP="00A0486B">
      <w:pPr>
        <w:pStyle w:val="1"/>
        <w:ind w:firstLine="708"/>
      </w:pPr>
      <w:bookmarkStart w:id="10" w:name="_Toc517780767"/>
      <w:r>
        <w:t>Тестирование</w:t>
      </w:r>
      <w:bookmarkEnd w:id="10"/>
    </w:p>
    <w:p w:rsidR="00420800" w:rsidRPr="00420800" w:rsidRDefault="00420800" w:rsidP="00420800">
      <w:pPr>
        <w:widowControl/>
        <w:suppressAutoHyphens w:val="0"/>
        <w:autoSpaceDE w:val="0"/>
        <w:adjustRightInd w:val="0"/>
        <w:ind w:firstLine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 numbers = { 2.45, 17e-2 };</w:t>
      </w:r>
    </w:p>
    <w:p w:rsid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writeToBinary&lt;</w:t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(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ample1.dat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numbers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ind w:firstLine="708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 ints = { 1, 17, 20 }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writeToBinary&lt;</w:t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(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ample2.dat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ints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uto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: readFromBinary&lt;</w:t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(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ample2.dat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)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Abonemen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 ab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fstream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ile(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ample.txt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file.eof()) {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Abonemen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mp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file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gt;&g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mp.id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file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gt;&g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mp.f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gt;&g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mp.i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gt;&g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mp.o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r =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getline(file, str,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n'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trcpy_s(temp.address, str.c_str());</w:t>
      </w:r>
    </w:p>
    <w:p w:rsid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ab.push_back(temp);</w:t>
      </w:r>
    </w:p>
    <w:p w:rsid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uto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: ab) {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.id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.f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.i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.o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.address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:rsid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riteToBinary(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ampleStruct.dat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ab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uto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r = readFromBinary&lt;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Abonemen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(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ampleStruct.dat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uto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: str) {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.id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.f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.i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.o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.address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Searching:\n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y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Abonemen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 = searchRecordById&lt;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Abonemen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(ab, 23451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.id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.f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.i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.o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.address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deleteRecord(ab, t);</w:t>
      </w:r>
    </w:p>
    <w:p w:rsid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tch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std::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exception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) {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.what(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y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Abonemen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 = searchRecordById&lt;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Abonemen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(ab, 11111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.id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.f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.i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.o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.address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tch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std::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exception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) {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.what()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with id: 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1111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writeToBinary(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ampleStruct.dat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ab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Deleted:\n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str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eadFromBinary&lt;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Abonemen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(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ampleStruct.dat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uto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: str) {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.id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.f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.i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.o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.address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:rsidR="00420800" w:rsidRPr="00420800" w:rsidRDefault="00420800" w:rsidP="00420800"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5D2B21" w:rsidRDefault="005D2B21" w:rsidP="005D2B21">
      <w:r>
        <w:rPr>
          <w:noProof/>
          <w:lang w:eastAsia="ru-RU" w:bidi="ar-SA"/>
        </w:rPr>
        <w:lastRenderedPageBreak/>
        <w:drawing>
          <wp:inline distT="0" distB="0" distL="0" distR="0" wp14:anchorId="7D6862CD" wp14:editId="19060415">
            <wp:extent cx="5940425" cy="24415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00" w:rsidRDefault="00420800" w:rsidP="005D2B21"/>
    <w:p w:rsidR="00420800" w:rsidRDefault="00420800" w:rsidP="005D2B21">
      <w:r>
        <w:t xml:space="preserve">Запись в бинарный файл массив типа </w:t>
      </w:r>
      <w:r>
        <w:rPr>
          <w:lang w:val="en-US"/>
        </w:rPr>
        <w:t>int</w:t>
      </w:r>
      <w:r w:rsidRPr="00420800">
        <w:t xml:space="preserve">, </w:t>
      </w:r>
      <w:r>
        <w:rPr>
          <w:lang w:val="en-US"/>
        </w:rPr>
        <w:t>double</w:t>
      </w:r>
      <w:r>
        <w:t>.</w:t>
      </w:r>
    </w:p>
    <w:p w:rsidR="00420800" w:rsidRDefault="00420800" w:rsidP="005D2B21">
      <w:r>
        <w:t>Считывание из текстового файла массив структур.</w:t>
      </w:r>
    </w:p>
    <w:p w:rsidR="00420800" w:rsidRDefault="00420800" w:rsidP="005D2B21">
      <w:r>
        <w:t>Запись, считывание из бинарного файла.</w:t>
      </w:r>
    </w:p>
    <w:p w:rsidR="00420800" w:rsidRPr="00420800" w:rsidRDefault="00420800" w:rsidP="005D2B21">
      <w:r>
        <w:t>Поиск, удаление записи.</w:t>
      </w:r>
    </w:p>
    <w:p w:rsidR="000C15FD" w:rsidRDefault="009C680F" w:rsidP="0036712B">
      <w:pPr>
        <w:pStyle w:val="1"/>
        <w:rPr>
          <w:rFonts w:eastAsiaTheme="minorHAnsi"/>
          <w:lang w:eastAsia="en-US" w:bidi="ar-SA"/>
        </w:rPr>
      </w:pPr>
      <w:bookmarkStart w:id="11" w:name="_Toc517780768"/>
      <w:r>
        <w:rPr>
          <w:rFonts w:eastAsiaTheme="minorHAnsi"/>
          <w:lang w:eastAsia="en-US" w:bidi="ar-SA"/>
        </w:rPr>
        <w:t>Кодирование</w:t>
      </w:r>
      <w:r w:rsidRPr="000C15FD">
        <w:rPr>
          <w:rFonts w:eastAsiaTheme="minorHAnsi"/>
          <w:lang w:eastAsia="en-US" w:bidi="ar-SA"/>
        </w:rPr>
        <w:t xml:space="preserve"> </w:t>
      </w:r>
      <w:r>
        <w:rPr>
          <w:rFonts w:eastAsiaTheme="minorHAnsi"/>
          <w:lang w:eastAsia="en-US" w:bidi="ar-SA"/>
        </w:rPr>
        <w:t>алгоритма</w:t>
      </w:r>
      <w:r w:rsidRPr="000C15FD">
        <w:rPr>
          <w:rFonts w:eastAsiaTheme="minorHAnsi"/>
          <w:lang w:eastAsia="en-US" w:bidi="ar-SA"/>
        </w:rPr>
        <w:t xml:space="preserve"> </w:t>
      </w:r>
      <w:r>
        <w:rPr>
          <w:rFonts w:eastAsiaTheme="minorHAnsi"/>
          <w:lang w:eastAsia="en-US" w:bidi="ar-SA"/>
        </w:rPr>
        <w:t>программы</w:t>
      </w:r>
      <w:bookmarkEnd w:id="11"/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iostream&gt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vector&gt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fstream&gt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string&gt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emplate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reateFile(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filename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</w:t>
      </w: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ata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ofstream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ile(</w:t>
      </w: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filename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os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:trunc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file.is_open()) {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</w:t>
      </w: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ata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size() - 1; i++)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file &lt;&lt; </w:t>
      </w: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ata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i] &lt;&lt;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file &lt;&lt; </w:t>
      </w: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ata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back(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file.close(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emplate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ppendToFile(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filename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</w:t>
      </w: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ata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ofstream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ile(</w:t>
      </w: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filename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os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:app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file.is_open()) {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file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</w:t>
      </w: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ata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size() - 1; i++)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file &lt;&lt; </w:t>
      </w: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ata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i] &lt;&lt;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file &lt;&lt; </w:t>
      </w: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ata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back(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file.close(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rintFile(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filename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fstream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ile(</w:t>
      </w: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filename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mp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file.is_open())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file.eof()) {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getline(file, temp,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n'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mp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  <w:t>file.close(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eletedStringCopyFile(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ame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tempName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ineNumber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fstream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in(</w:t>
      </w: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ame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ofstream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out(</w:t>
      </w: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tempName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mp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fin.is_open() &amp;&amp; fout.is_open()) {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fin.eof()) {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getline(fin, temp,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n'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ineNumber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!= i++)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fout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mp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n'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fin.close(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fout.close(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remove(</w:t>
      </w: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ame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c_str()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rename(</w:t>
      </w: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tempName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.c_str(), </w:t>
      </w: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ame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c_str()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emplate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writeToBinary(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ath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&amp; </w:t>
      </w: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ata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ofstream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out(</w:t>
      </w: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ath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os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::binary | 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os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:trunc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uto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i : </w:t>
      </w: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ata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fout.write((</w:t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)(&amp;i), </w:t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izeof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fout.close(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emplate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 readFromBinary(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ath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 total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fstream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in(</w:t>
      </w: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ath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os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::in | 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os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:binary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fin.eof()) {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mp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fin.read((</w:t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)(&amp;temp), </w:t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izeof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fin.eof()) </w:t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total.push_back(temp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fin.close(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otal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 getLines(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filename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fstream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ile(</w:t>
      </w: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filename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 total;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mp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file.is_open())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file.eof()) {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getline(file, temp,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n'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total.push_back(temp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file.close(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otal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emplate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archRecordById(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 </w:t>
      </w: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key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) {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 : </w:t>
      </w: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a.id == </w:t>
      </w: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key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row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::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exception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Record doesn't found...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emplate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eleteRecord(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&amp; </w:t>
      </w: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lem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uto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t = std::find(</w:t>
      </w: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.begin(), </w:t>
      </w: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.end(), </w:t>
      </w: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lem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it != </w:t>
      </w: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end())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erase(it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Abonemen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Abonement() {}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d = 0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[256] =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i[256] =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o[256] =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address[256] =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riend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operator==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Abonemen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lem1, 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Abonemen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lem2) {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lem1.id == elem2.id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&amp;&amp; strcmp(elem1.f, elem2.f) == 0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&amp;&amp; strcmp(elem1.i, elem2.i) == 0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&amp;&amp; strcmp(elem1.o, elem2.o) == 0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&amp;&amp; strcmp(elem1.address, elem2.address) == 0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in() {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createFile(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Hello.txt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{1, 2, 5, 10}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printFile("Hello.txt"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appendToFile(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Hello.txt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{3, 14, 15, 92}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rintFile(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Hello.txt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std::cout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::endl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deletedStringCopyFile(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Hello.txt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temp.txt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1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rintFile(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Hello.txt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std::cout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::endl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deletedStringCopyFile(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Hello.txt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temp.txt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2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printFile(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Hello.txt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std::cout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::endl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 numbers = { 2.45, 17e-2 }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writeToBinary&lt;</w:t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(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ample1.dat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numbers); </w:t>
      </w:r>
      <w:r w:rsidRPr="0042080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getLines("sample.txt")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 ints = { 1, 17, 20 }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writeToBinary&lt;</w:t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(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ample2.dat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ints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Abonement ab = {id = 12312, f = ""}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writeToBinary("sample2.txt", vector&lt;Abonement&gt;{ { 12343, "123", "234", "234", "4534fs" } }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uto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: readFromBinary&lt;</w:t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(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ample2.dat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)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Abonemen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 ab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fstream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ile(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ample.txt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file.eof()) {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Abonemen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mp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file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gt;&g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mp.id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file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gt;&g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mp.f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gt;&g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mp.i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gt;&g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mp.o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r =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getline(file, str,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n'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trcpy_s(temp.address, str.c_str()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ab.push_back(temp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uto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: ab) {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.id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.f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.i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.o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.address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writeToBinary(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ampleStruct.dat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ab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uto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r = readFromBinary&lt;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Abonemen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(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ampleStruct.dat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f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auto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i : str) {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cout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.id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.f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.i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.o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.address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:rsid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\nSearching: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try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{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Abonemen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 = searchRecordById&lt;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Abonemen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(ab, 23451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.id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.f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.i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.o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.address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deleteRecord(ab, t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tch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std::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exception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) {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.what(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y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Abonemen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 = searchRecordById&lt;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Abonemen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(ab, 11111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.id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.f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.i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.o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.address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tch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std::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exception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) {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.what()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with id: 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1111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:rsid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riteToBinary(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ampleStruct.dat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ab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Deleted:\n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str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eadFromBinary&lt;</w:t>
      </w:r>
      <w:r w:rsidRPr="0042080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Abonement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(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ampleStruct.dat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uto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: str) {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.id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.f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.i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.o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.address </w:t>
      </w:r>
      <w:r w:rsidRPr="0042080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file.close(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ystem(</w:t>
      </w:r>
      <w:r w:rsidRPr="0042080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use"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20800" w:rsidRPr="00420800" w:rsidRDefault="00420800" w:rsidP="0042080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2080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42080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:rsidR="00420800" w:rsidRDefault="00420800" w:rsidP="00420800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420800" w:rsidRPr="00420800" w:rsidRDefault="00420800" w:rsidP="00420800">
      <w:pPr>
        <w:rPr>
          <w:lang w:eastAsia="en-US" w:bidi="ar-SA"/>
        </w:rPr>
      </w:pPr>
    </w:p>
    <w:p w:rsidR="002010EC" w:rsidRPr="00581F94" w:rsidRDefault="002010EC" w:rsidP="002010EC">
      <w:pPr>
        <w:pStyle w:val="1"/>
        <w:ind w:firstLine="708"/>
        <w:jc w:val="both"/>
        <w:rPr>
          <w:lang w:eastAsia="en-US" w:bidi="ar-SA"/>
        </w:rPr>
      </w:pPr>
      <w:bookmarkStart w:id="12" w:name="_Toc517780769"/>
      <w:r>
        <w:rPr>
          <w:lang w:eastAsia="en-US" w:bidi="ar-SA"/>
        </w:rPr>
        <w:t>Вывод</w:t>
      </w:r>
      <w:bookmarkEnd w:id="12"/>
    </w:p>
    <w:p w:rsidR="002010EC" w:rsidRPr="00E95B07" w:rsidRDefault="00E95B07" w:rsidP="002010EC">
      <w:pPr>
        <w:jc w:val="both"/>
        <w:rPr>
          <w:lang w:eastAsia="en-US" w:bidi="ar-SA"/>
        </w:rPr>
      </w:pPr>
      <w:r>
        <w:rPr>
          <w:lang w:eastAsia="en-US" w:bidi="ar-SA"/>
        </w:rPr>
        <w:tab/>
      </w:r>
      <w:r w:rsidR="000C15FD">
        <w:rPr>
          <w:lang w:eastAsia="en-US" w:bidi="ar-SA"/>
        </w:rPr>
        <w:t xml:space="preserve">В данной лабораторной работе я научился </w:t>
      </w:r>
      <w:r w:rsidR="00420800">
        <w:rPr>
          <w:lang w:eastAsia="en-US" w:bidi="ar-SA"/>
        </w:rPr>
        <w:t>обращаться с файлами и файловыми потоками, узнал, как сохранять и создавать файлы, переименовывать их. Сериализовывать структуры в бинарные файлы, а потом снова получить структуры из файлов.</w:t>
      </w:r>
    </w:p>
    <w:sectPr w:rsidR="002010EC" w:rsidRPr="00E95B07" w:rsidSect="005E0F7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326" w:rsidRDefault="004F4326" w:rsidP="005E0F73">
      <w:r>
        <w:separator/>
      </w:r>
    </w:p>
  </w:endnote>
  <w:endnote w:type="continuationSeparator" w:id="0">
    <w:p w:rsidR="004F4326" w:rsidRDefault="004F4326" w:rsidP="005E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652455"/>
      <w:docPartObj>
        <w:docPartGallery w:val="Page Numbers (Bottom of Page)"/>
        <w:docPartUnique/>
      </w:docPartObj>
    </w:sdtPr>
    <w:sdtEndPr/>
    <w:sdtContent>
      <w:p w:rsidR="005E0F73" w:rsidRDefault="005E0F7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B01">
          <w:rPr>
            <w:noProof/>
          </w:rPr>
          <w:t>2</w:t>
        </w:r>
        <w:r>
          <w:fldChar w:fldCharType="end"/>
        </w:r>
      </w:p>
    </w:sdtContent>
  </w:sdt>
  <w:p w:rsidR="005E0F73" w:rsidRDefault="005E0F7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326" w:rsidRDefault="004F4326" w:rsidP="005E0F73">
      <w:r>
        <w:separator/>
      </w:r>
    </w:p>
  </w:footnote>
  <w:footnote w:type="continuationSeparator" w:id="0">
    <w:p w:rsidR="004F4326" w:rsidRDefault="004F4326" w:rsidP="005E0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57E"/>
    <w:multiLevelType w:val="hybridMultilevel"/>
    <w:tmpl w:val="F4E0CAB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5163F90"/>
    <w:multiLevelType w:val="hybridMultilevel"/>
    <w:tmpl w:val="5082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3416E"/>
    <w:multiLevelType w:val="hybridMultilevel"/>
    <w:tmpl w:val="A0321B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6D75C1C"/>
    <w:multiLevelType w:val="hybridMultilevel"/>
    <w:tmpl w:val="B70007E4"/>
    <w:lvl w:ilvl="0" w:tplc="7F66CA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B47247F"/>
    <w:multiLevelType w:val="hybridMultilevel"/>
    <w:tmpl w:val="A7086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33C43"/>
    <w:multiLevelType w:val="hybridMultilevel"/>
    <w:tmpl w:val="2F52D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538A1"/>
    <w:multiLevelType w:val="hybridMultilevel"/>
    <w:tmpl w:val="1206F81E"/>
    <w:lvl w:ilvl="0" w:tplc="F0465FDC">
      <w:numFmt w:val="bullet"/>
      <w:lvlText w:val="·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80FE3"/>
    <w:multiLevelType w:val="hybridMultilevel"/>
    <w:tmpl w:val="389AFFB8"/>
    <w:lvl w:ilvl="0" w:tplc="215053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73E259C"/>
    <w:multiLevelType w:val="hybridMultilevel"/>
    <w:tmpl w:val="0B3ECCF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52511BA"/>
    <w:multiLevelType w:val="hybridMultilevel"/>
    <w:tmpl w:val="5F94230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5F540AB"/>
    <w:multiLevelType w:val="hybridMultilevel"/>
    <w:tmpl w:val="68841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A4BD6"/>
    <w:multiLevelType w:val="hybridMultilevel"/>
    <w:tmpl w:val="F5C085A2"/>
    <w:lvl w:ilvl="0" w:tplc="98DCB3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CBC3A81"/>
    <w:multiLevelType w:val="hybridMultilevel"/>
    <w:tmpl w:val="46105F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CFB2342"/>
    <w:multiLevelType w:val="hybridMultilevel"/>
    <w:tmpl w:val="A55A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52EF5"/>
    <w:multiLevelType w:val="multilevel"/>
    <w:tmpl w:val="AF62C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 w15:restartNumberingAfterBreak="0">
    <w:nsid w:val="41FB6AD4"/>
    <w:multiLevelType w:val="hybridMultilevel"/>
    <w:tmpl w:val="36302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D0D1A"/>
    <w:multiLevelType w:val="hybridMultilevel"/>
    <w:tmpl w:val="A19AFFF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3EE4C9C"/>
    <w:multiLevelType w:val="hybridMultilevel"/>
    <w:tmpl w:val="6556F906"/>
    <w:lvl w:ilvl="0" w:tplc="21505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642658"/>
    <w:multiLevelType w:val="hybridMultilevel"/>
    <w:tmpl w:val="EE50325C"/>
    <w:lvl w:ilvl="0" w:tplc="3D2411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8DE312F"/>
    <w:multiLevelType w:val="hybridMultilevel"/>
    <w:tmpl w:val="793E9EEC"/>
    <w:lvl w:ilvl="0" w:tplc="0F4646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A5955A9"/>
    <w:multiLevelType w:val="hybridMultilevel"/>
    <w:tmpl w:val="8556957E"/>
    <w:lvl w:ilvl="0" w:tplc="44A4B3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B7F4E99"/>
    <w:multiLevelType w:val="hybridMultilevel"/>
    <w:tmpl w:val="37AE833A"/>
    <w:lvl w:ilvl="0" w:tplc="98DCB396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ECD37B0"/>
    <w:multiLevelType w:val="hybridMultilevel"/>
    <w:tmpl w:val="E886F08E"/>
    <w:lvl w:ilvl="0" w:tplc="3E4AFD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2"/>
  </w:num>
  <w:num w:numId="16">
    <w:abstractNumId w:val="17"/>
  </w:num>
  <w:num w:numId="17">
    <w:abstractNumId w:val="7"/>
  </w:num>
  <w:num w:numId="18">
    <w:abstractNumId w:val="19"/>
  </w:num>
  <w:num w:numId="19">
    <w:abstractNumId w:val="20"/>
  </w:num>
  <w:num w:numId="20">
    <w:abstractNumId w:val="11"/>
  </w:num>
  <w:num w:numId="21">
    <w:abstractNumId w:val="21"/>
  </w:num>
  <w:num w:numId="22">
    <w:abstractNumId w:val="2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4D"/>
    <w:rsid w:val="00023DBB"/>
    <w:rsid w:val="000336D6"/>
    <w:rsid w:val="0005474D"/>
    <w:rsid w:val="000B0C6C"/>
    <w:rsid w:val="000C15FD"/>
    <w:rsid w:val="001072F7"/>
    <w:rsid w:val="0011060F"/>
    <w:rsid w:val="002010EC"/>
    <w:rsid w:val="0020304C"/>
    <w:rsid w:val="00205A80"/>
    <w:rsid w:val="00245F7A"/>
    <w:rsid w:val="00285CC4"/>
    <w:rsid w:val="002D78F7"/>
    <w:rsid w:val="00353ED8"/>
    <w:rsid w:val="0036712B"/>
    <w:rsid w:val="003757A2"/>
    <w:rsid w:val="00412B8A"/>
    <w:rsid w:val="00420800"/>
    <w:rsid w:val="00457AEC"/>
    <w:rsid w:val="004A0694"/>
    <w:rsid w:val="004B58B7"/>
    <w:rsid w:val="004C45A4"/>
    <w:rsid w:val="004F4326"/>
    <w:rsid w:val="00581F94"/>
    <w:rsid w:val="005D2B21"/>
    <w:rsid w:val="005E0F73"/>
    <w:rsid w:val="0062184F"/>
    <w:rsid w:val="00691E9B"/>
    <w:rsid w:val="006D2A4B"/>
    <w:rsid w:val="008A4958"/>
    <w:rsid w:val="00956A80"/>
    <w:rsid w:val="009953BB"/>
    <w:rsid w:val="009C680F"/>
    <w:rsid w:val="009D5F88"/>
    <w:rsid w:val="00A0486B"/>
    <w:rsid w:val="00A05398"/>
    <w:rsid w:val="00A11F64"/>
    <w:rsid w:val="00A4138C"/>
    <w:rsid w:val="00AF3D76"/>
    <w:rsid w:val="00B81540"/>
    <w:rsid w:val="00C87848"/>
    <w:rsid w:val="00CB08D3"/>
    <w:rsid w:val="00DF3677"/>
    <w:rsid w:val="00E34ACE"/>
    <w:rsid w:val="00E4397B"/>
    <w:rsid w:val="00E95B07"/>
    <w:rsid w:val="00EF7CAE"/>
    <w:rsid w:val="00F16B01"/>
    <w:rsid w:val="00F22F1E"/>
    <w:rsid w:val="00F55BAB"/>
    <w:rsid w:val="00F8144D"/>
    <w:rsid w:val="00FB73F3"/>
    <w:rsid w:val="00FE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24EA0"/>
  <w15:docId w15:val="{F3CA931A-343B-434D-8842-8C1E0DD3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6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56A80"/>
    <w:pPr>
      <w:keepNext/>
      <w:keepLines/>
      <w:spacing w:before="120" w:after="120"/>
      <w:outlineLvl w:val="0"/>
    </w:pPr>
    <w:rPr>
      <w:rFonts w:eastAsiaTheme="majorEastAsia"/>
      <w:b/>
      <w:b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106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1060F"/>
    <w:pPr>
      <w:suppressLineNumbers/>
    </w:pPr>
  </w:style>
  <w:style w:type="paragraph" w:styleId="a3">
    <w:name w:val="List Paragraph"/>
    <w:basedOn w:val="a"/>
    <w:uiPriority w:val="34"/>
    <w:qFormat/>
    <w:rsid w:val="0011060F"/>
    <w:pPr>
      <w:ind w:left="720"/>
      <w:contextualSpacing/>
    </w:pPr>
    <w:rPr>
      <w:szCs w:val="21"/>
    </w:rPr>
  </w:style>
  <w:style w:type="table" w:styleId="a4">
    <w:name w:val="Table Grid"/>
    <w:basedOn w:val="a1"/>
    <w:uiPriority w:val="39"/>
    <w:rsid w:val="00E34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34ACE"/>
    <w:rPr>
      <w:color w:val="808080"/>
    </w:rPr>
  </w:style>
  <w:style w:type="paragraph" w:styleId="a6">
    <w:name w:val="header"/>
    <w:basedOn w:val="a"/>
    <w:link w:val="a7"/>
    <w:uiPriority w:val="99"/>
    <w:unhideWhenUsed/>
    <w:rsid w:val="005E0F73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5E0F7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5E0F73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5E0F7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56A80"/>
    <w:rPr>
      <w:rFonts w:ascii="Times New Roman" w:eastAsiaTheme="majorEastAsia" w:hAnsi="Times New Roman" w:cs="Mangal"/>
      <w:b/>
      <w:bCs/>
      <w:kern w:val="3"/>
      <w:sz w:val="28"/>
      <w:szCs w:val="25"/>
      <w:lang w:eastAsia="zh-CN" w:bidi="hi-IN"/>
    </w:rPr>
  </w:style>
  <w:style w:type="paragraph" w:styleId="aa">
    <w:name w:val="TOC Heading"/>
    <w:basedOn w:val="1"/>
    <w:next w:val="a"/>
    <w:uiPriority w:val="39"/>
    <w:semiHidden/>
    <w:unhideWhenUsed/>
    <w:qFormat/>
    <w:rsid w:val="009C680F"/>
    <w:pPr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hAnsiTheme="majorHAnsi" w:cstheme="majorBidi"/>
      <w:color w:val="2E74B5" w:themeColor="accent1" w:themeShade="BF"/>
      <w:kern w:val="0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0C15FD"/>
    <w:pPr>
      <w:tabs>
        <w:tab w:val="right" w:leader="dot" w:pos="9345"/>
      </w:tabs>
      <w:spacing w:after="100"/>
    </w:pPr>
    <w:rPr>
      <w:szCs w:val="21"/>
    </w:rPr>
  </w:style>
  <w:style w:type="character" w:styleId="ab">
    <w:name w:val="Hyperlink"/>
    <w:basedOn w:val="a0"/>
    <w:uiPriority w:val="99"/>
    <w:unhideWhenUsed/>
    <w:rsid w:val="009C680F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C680F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9C6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e">
    <w:name w:val="No Spacing"/>
    <w:uiPriority w:val="1"/>
    <w:qFormat/>
    <w:rsid w:val="001072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f">
    <w:name w:val="Normal (Web)"/>
    <w:basedOn w:val="a"/>
    <w:uiPriority w:val="99"/>
    <w:semiHidden/>
    <w:unhideWhenUsed/>
    <w:rsid w:val="000C15F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D7F5-AE66-497B-9F92-8700ECF4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0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иронов</dc:creator>
  <cp:keywords/>
  <dc:description/>
  <cp:lastModifiedBy>Radmir</cp:lastModifiedBy>
  <cp:revision>20</cp:revision>
  <dcterms:created xsi:type="dcterms:W3CDTF">2016-09-14T16:25:00Z</dcterms:created>
  <dcterms:modified xsi:type="dcterms:W3CDTF">2018-06-26T09:50:00Z</dcterms:modified>
</cp:coreProperties>
</file>